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21D" w:rsidRDefault="00872DA3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BOGAT SIROMAK</w:t>
      </w:r>
    </w:p>
    <w:p w:rsidR="008276B6" w:rsidRDefault="008276B6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105D20" w:rsidRDefault="0087349B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Snoči sem bil bogat, danes sem siromak,</w:t>
      </w:r>
    </w:p>
    <w:p w:rsidR="0087349B" w:rsidRDefault="0087349B" w:rsidP="0087349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snoči smo ga pili, brezskrben bil je vsak,</w:t>
      </w:r>
    </w:p>
    <w:p w:rsidR="0087349B" w:rsidRDefault="0087349B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kaj če denarja ni, to mene ne skrbi,</w:t>
      </w:r>
    </w:p>
    <w:p w:rsidR="0087349B" w:rsidRDefault="0087349B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le da vince moje, ogreje veseli.</w:t>
      </w:r>
    </w:p>
    <w:p w:rsidR="0087349B" w:rsidRDefault="0087349B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349B" w:rsidRDefault="0087349B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Snoči sem bil bogat, danes sem siromak,</w:t>
      </w:r>
    </w:p>
    <w:p w:rsidR="0087349B" w:rsidRDefault="0087349B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kadar vince pijem, ves svet je moj takrat,</w:t>
      </w:r>
    </w:p>
    <w:p w:rsidR="0087349B" w:rsidRDefault="0087349B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kadar pa vinca ni, zopet so tu skrbi,</w:t>
      </w:r>
    </w:p>
    <w:p w:rsidR="0087349B" w:rsidRDefault="0087349B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nimam prav ničesar, nič več bogastva ni.</w:t>
      </w:r>
    </w:p>
    <w:p w:rsidR="0087349B" w:rsidRDefault="0087349B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349B" w:rsidRDefault="0087349B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2C72BA" w:rsidRDefault="002C72BA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B7E49" w:rsidRDefault="00DB7E49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72BA" w:rsidRDefault="002C72BA" w:rsidP="00105D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00FFD" w:rsidRDefault="00A00FFD" w:rsidP="009E721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00FFD" w:rsidRPr="009E721D" w:rsidRDefault="00A00FFD" w:rsidP="003B42D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  <w:sectPr w:rsidR="00A00FFD" w:rsidRPr="009E721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A018D" w:rsidRDefault="002A018D" w:rsidP="006D268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76B6" w:rsidRPr="008276B6" w:rsidRDefault="008276B6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8276B6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734EB"/>
    <w:rsid w:val="000F2665"/>
    <w:rsid w:val="00105D20"/>
    <w:rsid w:val="002A018D"/>
    <w:rsid w:val="002C72BA"/>
    <w:rsid w:val="003B42D6"/>
    <w:rsid w:val="004333E9"/>
    <w:rsid w:val="00527F24"/>
    <w:rsid w:val="006B2CE9"/>
    <w:rsid w:val="006D2688"/>
    <w:rsid w:val="008276B6"/>
    <w:rsid w:val="00872DA3"/>
    <w:rsid w:val="0087349B"/>
    <w:rsid w:val="00890DB4"/>
    <w:rsid w:val="009E721D"/>
    <w:rsid w:val="00A00FFD"/>
    <w:rsid w:val="00BF0E3F"/>
    <w:rsid w:val="00C35440"/>
    <w:rsid w:val="00D44788"/>
    <w:rsid w:val="00DB7E49"/>
    <w:rsid w:val="00ED5496"/>
    <w:rsid w:val="00F9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9862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AF66B55-82ED-4E74-A803-28051C08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11</cp:revision>
  <dcterms:created xsi:type="dcterms:W3CDTF">2019-08-01T18:07:00Z</dcterms:created>
  <dcterms:modified xsi:type="dcterms:W3CDTF">2019-08-01T19:11:00Z</dcterms:modified>
</cp:coreProperties>
</file>